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Spec="center" w:tblpY="459"/>
        <w:tblW w:w="0" w:type="auto"/>
        <w:tblLook w:val="04A0" w:firstRow="1" w:lastRow="0" w:firstColumn="1" w:lastColumn="0" w:noHBand="0" w:noVBand="1"/>
      </w:tblPr>
      <w:tblGrid>
        <w:gridCol w:w="9901"/>
      </w:tblGrid>
      <w:tr w:rsidR="0043550F" w14:paraId="5EEA9528" w14:textId="77777777" w:rsidTr="0043550F">
        <w:trPr>
          <w:trHeight w:val="1550"/>
        </w:trPr>
        <w:tc>
          <w:tcPr>
            <w:tcW w:w="9901" w:type="dxa"/>
          </w:tcPr>
          <w:p w14:paraId="512600BC" w14:textId="77777777" w:rsidR="0043550F" w:rsidRDefault="0043550F" w:rsidP="0043550F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40"/>
              </w:rPr>
            </w:pPr>
          </w:p>
          <w:p w14:paraId="39F71306" w14:textId="77777777" w:rsidR="0043550F" w:rsidRDefault="0043550F" w:rsidP="0043550F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40"/>
              </w:rPr>
            </w:pPr>
            <w:r w:rsidRPr="00FB4D2A">
              <w:rPr>
                <w:b/>
                <w:sz w:val="40"/>
              </w:rPr>
              <w:t xml:space="preserve">           </w:t>
            </w:r>
          </w:p>
          <w:p w14:paraId="56A1A824" w14:textId="77777777" w:rsidR="0043550F" w:rsidRPr="003A7BCD" w:rsidRDefault="0043550F" w:rsidP="0043550F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8"/>
              </w:rPr>
            </w:pPr>
            <w:r w:rsidRPr="003A7BCD">
              <w:rPr>
                <w:rFonts w:ascii="Arial" w:hAnsi="Arial"/>
                <w:b/>
                <w:sz w:val="28"/>
              </w:rPr>
              <w:t>Skånesemin</w:t>
            </w:r>
          </w:p>
          <w:p w14:paraId="12BC5A8D" w14:textId="77777777" w:rsidR="0043550F" w:rsidRDefault="0043550F" w:rsidP="0043550F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 w:rsidRPr="003A7BCD">
              <w:rPr>
                <w:rFonts w:ascii="Arial" w:hAnsi="Arial"/>
                <w:b/>
              </w:rPr>
              <w:t xml:space="preserve">Ordersedel grovfoder                </w:t>
            </w:r>
          </w:p>
        </w:tc>
      </w:tr>
      <w:tr w:rsidR="0043550F" w14:paraId="230D4B51" w14:textId="77777777" w:rsidTr="0043550F">
        <w:tc>
          <w:tcPr>
            <w:tcW w:w="9901" w:type="dxa"/>
          </w:tcPr>
          <w:p w14:paraId="686919BD" w14:textId="77777777" w:rsidR="0043550F" w:rsidRDefault="0043550F" w:rsidP="0043550F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b/>
                <w:i/>
              </w:rPr>
              <w:t xml:space="preserve">Samtliga frågefält </w:t>
            </w:r>
            <w:r>
              <w:rPr>
                <w:b/>
                <w:i/>
                <w:u w:val="single"/>
              </w:rPr>
              <w:t xml:space="preserve">ska </w:t>
            </w:r>
            <w:r>
              <w:rPr>
                <w:b/>
                <w:i/>
              </w:rPr>
              <w:t>fyllas i, undantaget de fält där det klart framgår att så inte krävs.</w:t>
            </w:r>
          </w:p>
        </w:tc>
      </w:tr>
    </w:tbl>
    <w:p w14:paraId="59A09786" w14:textId="1841B9F3" w:rsidR="00CF1858" w:rsidRPr="00CF1858" w:rsidRDefault="00CF1858" w:rsidP="00CF1858">
      <w:bookmarkStart w:id="0" w:name="_GoBack"/>
    </w:p>
    <w:bookmarkEnd w:id="0"/>
    <w:p w14:paraId="4D05DBA5" w14:textId="77777777" w:rsidR="00CF1858" w:rsidRPr="00CF1858" w:rsidRDefault="00CF1858" w:rsidP="00CF1858"/>
    <w:tbl>
      <w:tblPr>
        <w:tblStyle w:val="Tabellrutnt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FB4D2A" w14:paraId="7F46975B" w14:textId="77777777" w:rsidTr="0024430B">
        <w:trPr>
          <w:trHeight w:val="841"/>
        </w:trPr>
        <w:tc>
          <w:tcPr>
            <w:tcW w:w="4950" w:type="dxa"/>
          </w:tcPr>
          <w:p w14:paraId="667DACB5" w14:textId="181F4344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örenings- och besättningsnummer: (</w:t>
            </w:r>
            <w:r w:rsidR="00AB4CA1">
              <w:rPr>
                <w:rFonts w:ascii="Arial" w:hAnsi="Arial"/>
                <w:b/>
                <w:sz w:val="16"/>
                <w:szCs w:val="16"/>
              </w:rPr>
              <w:t xml:space="preserve">ex </w:t>
            </w:r>
            <w:r>
              <w:rPr>
                <w:rFonts w:ascii="Arial" w:hAnsi="Arial"/>
                <w:b/>
                <w:sz w:val="16"/>
                <w:szCs w:val="16"/>
              </w:rPr>
              <w:t>01–</w:t>
            </w:r>
            <w:r w:rsidR="00061238">
              <w:rPr>
                <w:rFonts w:ascii="Arial" w:hAnsi="Arial"/>
                <w:b/>
                <w:sz w:val="16"/>
                <w:szCs w:val="16"/>
              </w:rPr>
              <w:t>123456) *</w:t>
            </w:r>
          </w:p>
        </w:tc>
        <w:tc>
          <w:tcPr>
            <w:tcW w:w="4951" w:type="dxa"/>
          </w:tcPr>
          <w:p w14:paraId="7E578998" w14:textId="77777777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örnamn + Efternamn:</w:t>
            </w:r>
          </w:p>
        </w:tc>
      </w:tr>
      <w:tr w:rsidR="00FB4D2A" w14:paraId="0D156114" w14:textId="77777777" w:rsidTr="00FB4D2A">
        <w:trPr>
          <w:trHeight w:val="669"/>
        </w:trPr>
        <w:tc>
          <w:tcPr>
            <w:tcW w:w="4950" w:type="dxa"/>
          </w:tcPr>
          <w:p w14:paraId="52298A19" w14:textId="77777777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elefonnummer:</w:t>
            </w:r>
          </w:p>
        </w:tc>
        <w:tc>
          <w:tcPr>
            <w:tcW w:w="4951" w:type="dxa"/>
          </w:tcPr>
          <w:p w14:paraId="1EA3CDA8" w14:textId="77777777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-post:</w:t>
            </w:r>
          </w:p>
        </w:tc>
      </w:tr>
      <w:tr w:rsidR="00FB4D2A" w14:paraId="70C72F9E" w14:textId="77777777" w:rsidTr="00FB4D2A">
        <w:trPr>
          <w:trHeight w:val="834"/>
        </w:trPr>
        <w:tc>
          <w:tcPr>
            <w:tcW w:w="4950" w:type="dxa"/>
          </w:tcPr>
          <w:p w14:paraId="0839F4D7" w14:textId="77777777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ovmärkning:</w:t>
            </w:r>
          </w:p>
        </w:tc>
        <w:tc>
          <w:tcPr>
            <w:tcW w:w="4951" w:type="dxa"/>
          </w:tcPr>
          <w:p w14:paraId="327294E7" w14:textId="77777777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kördedatum YYYY-MM-DD:</w:t>
            </w:r>
          </w:p>
        </w:tc>
      </w:tr>
      <w:tr w:rsidR="00FB4D2A" w14:paraId="735C358A" w14:textId="77777777" w:rsidTr="00FB4D2A">
        <w:trPr>
          <w:trHeight w:val="704"/>
        </w:trPr>
        <w:tc>
          <w:tcPr>
            <w:tcW w:w="4950" w:type="dxa"/>
          </w:tcPr>
          <w:p w14:paraId="247AA81A" w14:textId="77777777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ovtagningsdatum YYYY-MM-DD:</w:t>
            </w:r>
          </w:p>
        </w:tc>
        <w:tc>
          <w:tcPr>
            <w:tcW w:w="4951" w:type="dxa"/>
          </w:tcPr>
          <w:p w14:paraId="0293D9F2" w14:textId="5552D433" w:rsidR="003B2B7D" w:rsidRDefault="003B2B7D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108FAFE9" w14:textId="65A39014" w:rsidR="00FB4D2A" w:rsidRPr="003B2B7D" w:rsidRDefault="009272E7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  <w:r w:rsidRPr="003B2B7D">
              <w:rPr>
                <w:rFonts w:ascii="Arial" w:hAnsi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ECAA14" wp14:editId="1D5F2D8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2700</wp:posOffset>
                      </wp:positionV>
                      <wp:extent cx="200025" cy="190500"/>
                      <wp:effectExtent l="0" t="0" r="28575" b="19050"/>
                      <wp:wrapNone/>
                      <wp:docPr id="204" name="Rektange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063AF" id="Rektangel 204" o:spid="_x0000_s1026" style="position:absolute;margin-left:117pt;margin-top:1pt;width:15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28758D" w:rsidRPr="003B2B7D">
              <w:rPr>
                <w:rFonts w:ascii="Arial" w:hAnsi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A8327" wp14:editId="511A923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5240</wp:posOffset>
                      </wp:positionV>
                      <wp:extent cx="200025" cy="190500"/>
                      <wp:effectExtent l="0" t="0" r="2857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8FE2" id="Rektangel 6" o:spid="_x0000_s1026" style="position:absolute;margin-left:23.25pt;margin-top:1.2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 w:rsidR="003B2B7D">
              <w:rPr>
                <w:rFonts w:ascii="Arial" w:hAnsi="Arial"/>
                <w:b/>
                <w:sz w:val="16"/>
                <w:szCs w:val="16"/>
              </w:rPr>
              <w:t xml:space="preserve">                     </w:t>
            </w:r>
            <w:r w:rsidR="00FB4D2A" w:rsidRPr="003B2B7D">
              <w:rPr>
                <w:rFonts w:ascii="Arial" w:hAnsi="Arial"/>
                <w:b/>
                <w:sz w:val="16"/>
                <w:szCs w:val="16"/>
              </w:rPr>
              <w:t xml:space="preserve">Ekologisk      </w:t>
            </w:r>
            <w:r w:rsidR="00CF1858" w:rsidRPr="003B2B7D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3B2B7D">
              <w:rPr>
                <w:rFonts w:ascii="Arial" w:hAnsi="Arial"/>
                <w:b/>
                <w:sz w:val="16"/>
                <w:szCs w:val="16"/>
              </w:rPr>
              <w:t xml:space="preserve">             </w:t>
            </w:r>
            <w:r w:rsidR="00FB4D2A" w:rsidRPr="003B2B7D">
              <w:rPr>
                <w:rFonts w:ascii="Arial" w:hAnsi="Arial"/>
                <w:b/>
                <w:sz w:val="16"/>
                <w:szCs w:val="16"/>
              </w:rPr>
              <w:t xml:space="preserve">Konventionell </w:t>
            </w:r>
          </w:p>
        </w:tc>
      </w:tr>
      <w:tr w:rsidR="00FB4D2A" w14:paraId="0E495B15" w14:textId="77777777" w:rsidTr="00FB4D2A">
        <w:trPr>
          <w:trHeight w:val="984"/>
        </w:trPr>
        <w:tc>
          <w:tcPr>
            <w:tcW w:w="4950" w:type="dxa"/>
          </w:tcPr>
          <w:p w14:paraId="337EDC4E" w14:textId="05532572" w:rsidR="00FB4D2A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kördenummer:</w:t>
            </w:r>
          </w:p>
          <w:p w14:paraId="5DE0A209" w14:textId="087BD77D" w:rsidR="006C25C3" w:rsidRDefault="006C25C3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6D1C6E" wp14:editId="582CF69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87960</wp:posOffset>
                      </wp:positionV>
                      <wp:extent cx="200025" cy="190500"/>
                      <wp:effectExtent l="0" t="0" r="28575" b="1905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3BEFD" id="Rektangel 12" o:spid="_x0000_s1026" style="position:absolute;margin-left:57pt;margin-top:14.8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CIkwIAAK0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FAF963" wp14:editId="027C5C05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181610</wp:posOffset>
                      </wp:positionV>
                      <wp:extent cx="200025" cy="190500"/>
                      <wp:effectExtent l="0" t="0" r="28575" b="1905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E1380" id="Rektangel 9" o:spid="_x0000_s1026" style="position:absolute;margin-left:161pt;margin-top:14.3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9BF56" wp14:editId="720C03D3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87960</wp:posOffset>
                      </wp:positionV>
                      <wp:extent cx="200025" cy="190500"/>
                      <wp:effectExtent l="0" t="0" r="28575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5B59" id="Rektangel 8" o:spid="_x0000_s1026" style="position:absolute;margin-left:110.5pt;margin-top:14.8pt;width:15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B3DADF" wp14:editId="71DED38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1610</wp:posOffset>
                      </wp:positionV>
                      <wp:extent cx="200025" cy="190500"/>
                      <wp:effectExtent l="0" t="0" r="28575" b="190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8AF24" id="Rektangel 10" o:spid="_x0000_s1026" style="position:absolute;margin-left:12pt;margin-top:14.3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u6kwIAAK0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52B7EE63" w14:textId="20701FAC" w:rsidR="00FB4D2A" w:rsidRPr="00CF1858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0"/>
              </w:rPr>
            </w:pPr>
            <w:r w:rsidRPr="0024430B">
              <w:rPr>
                <w:rFonts w:ascii="Arial" w:hAnsi="Arial" w:cs="Arial"/>
                <w:sz w:val="28"/>
                <w:szCs w:val="20"/>
              </w:rPr>
              <w:t>1</w:t>
            </w:r>
            <w:r w:rsidR="00CF185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24430B">
              <w:rPr>
                <w:rFonts w:ascii="Arial" w:hAnsi="Arial" w:cs="Arial"/>
                <w:sz w:val="28"/>
                <w:szCs w:val="20"/>
              </w:rPr>
              <w:t xml:space="preserve">     </w:t>
            </w:r>
            <w:r w:rsidR="00C05D7C">
              <w:rPr>
                <w:rFonts w:ascii="Arial" w:hAnsi="Arial" w:cs="Arial"/>
                <w:sz w:val="28"/>
                <w:szCs w:val="20"/>
              </w:rPr>
              <w:t xml:space="preserve">   </w:t>
            </w:r>
            <w:r w:rsidR="00CF1858">
              <w:rPr>
                <w:rFonts w:ascii="Arial" w:hAnsi="Arial" w:cs="Arial"/>
                <w:sz w:val="28"/>
                <w:szCs w:val="20"/>
              </w:rPr>
              <w:t>2</w:t>
            </w:r>
            <w:r w:rsidR="0024430B">
              <w:rPr>
                <w:rFonts w:ascii="Arial" w:hAnsi="Arial" w:cs="Arial"/>
                <w:sz w:val="28"/>
                <w:szCs w:val="20"/>
              </w:rPr>
              <w:t xml:space="preserve">       </w:t>
            </w:r>
            <w:r w:rsidR="00C05D7C">
              <w:rPr>
                <w:rFonts w:ascii="Arial" w:hAnsi="Arial" w:cs="Arial"/>
                <w:sz w:val="28"/>
                <w:szCs w:val="20"/>
              </w:rPr>
              <w:t xml:space="preserve">     3</w:t>
            </w:r>
            <w:r w:rsidR="0024430B">
              <w:rPr>
                <w:rFonts w:ascii="Arial" w:hAnsi="Arial" w:cs="Arial"/>
                <w:sz w:val="28"/>
                <w:szCs w:val="20"/>
              </w:rPr>
              <w:t xml:space="preserve">         </w:t>
            </w:r>
            <w:r w:rsidR="00C05D7C">
              <w:rPr>
                <w:rFonts w:ascii="Arial" w:hAnsi="Arial" w:cs="Arial"/>
                <w:sz w:val="28"/>
                <w:szCs w:val="20"/>
              </w:rPr>
              <w:t xml:space="preserve">  </w:t>
            </w:r>
            <w:r w:rsidR="00CF1858">
              <w:rPr>
                <w:rFonts w:ascii="Arial" w:hAnsi="Arial" w:cs="Arial"/>
                <w:sz w:val="28"/>
                <w:szCs w:val="20"/>
              </w:rPr>
              <w:t>4</w:t>
            </w:r>
            <w:r w:rsidR="0024430B">
              <w:rPr>
                <w:rFonts w:ascii="Arial" w:hAnsi="Arial" w:cs="Arial"/>
                <w:sz w:val="28"/>
                <w:szCs w:val="20"/>
              </w:rPr>
              <w:t xml:space="preserve">     </w:t>
            </w:r>
          </w:p>
        </w:tc>
        <w:tc>
          <w:tcPr>
            <w:tcW w:w="4951" w:type="dxa"/>
          </w:tcPr>
          <w:p w14:paraId="38CFC3E1" w14:textId="1989F783" w:rsidR="003B2B7D" w:rsidRPr="003B2B7D" w:rsidRDefault="00FB4D2A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  <w:r w:rsidRPr="003B2B7D">
              <w:rPr>
                <w:rFonts w:ascii="Arial" w:hAnsi="Arial"/>
                <w:b/>
                <w:sz w:val="16"/>
                <w:szCs w:val="16"/>
              </w:rPr>
              <w:t>Behov av analyspåse</w:t>
            </w:r>
            <w:r w:rsidR="00AB4CA1">
              <w:rPr>
                <w:rFonts w:ascii="Arial" w:hAnsi="Arial"/>
                <w:b/>
                <w:sz w:val="16"/>
                <w:szCs w:val="16"/>
              </w:rPr>
              <w:t xml:space="preserve"> och </w:t>
            </w:r>
            <w:r w:rsidRPr="003B2B7D">
              <w:rPr>
                <w:rFonts w:ascii="Arial" w:hAnsi="Arial"/>
                <w:b/>
                <w:sz w:val="16"/>
                <w:szCs w:val="16"/>
              </w:rPr>
              <w:t>kuvert (skickas via post)</w:t>
            </w:r>
            <w:r w:rsidR="00AB4CA1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7B4AADD7" w14:textId="77777777" w:rsidR="003B2B7D" w:rsidRDefault="003B2B7D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5F31A30F" w14:textId="110593E8" w:rsidR="00FB4D2A" w:rsidRPr="003B2B7D" w:rsidRDefault="003B2B7D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ntal________________________</w:t>
            </w:r>
          </w:p>
        </w:tc>
      </w:tr>
      <w:tr w:rsidR="00FB4D2A" w14:paraId="4CBB2E84" w14:textId="77777777" w:rsidTr="00256302">
        <w:trPr>
          <w:trHeight w:val="2717"/>
        </w:trPr>
        <w:tc>
          <w:tcPr>
            <w:tcW w:w="4950" w:type="dxa"/>
          </w:tcPr>
          <w:p w14:paraId="2F37E5EF" w14:textId="77777777" w:rsidR="00FB4D2A" w:rsidRPr="00E044FB" w:rsidRDefault="00FB4D2A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r w:rsidRPr="00E044FB">
              <w:rPr>
                <w:rFonts w:ascii="Arial" w:hAnsi="Arial"/>
                <w:b/>
                <w:sz w:val="22"/>
              </w:rPr>
              <w:t>Gräsanalys</w:t>
            </w:r>
          </w:p>
          <w:p w14:paraId="0E7CC93C" w14:textId="241E8E4B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Ensilage Gräs 14 mineraler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0176D0" wp14:editId="2537FD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69261" id="Rektangel 14" o:spid="_x0000_s1026" style="position:absolute;margin-left:0;margin-top:.1pt;width:15.7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zFQ83p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6440BA3E" w14:textId="606E867D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AB5A32" wp14:editId="58B00C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1925" id="Rektangel 17" o:spid="_x0000_s1026" style="position:absolute;margin-left:0;margin-top:.1pt;width:15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dMfqGJ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Ensilage Gräs 10 mineraler       </w:t>
            </w:r>
          </w:p>
          <w:p w14:paraId="2235C640" w14:textId="0E8B8BA4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Ensilage Gräs Grundanalys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C0E58D" wp14:editId="173308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A390" id="Rektangel 30" o:spid="_x0000_s1026" style="position:absolute;margin-left:0;margin-top:.1pt;width:15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GyEsip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0403440B" w14:textId="089F06E0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Grönmassa grundanalys  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5409BF" wp14:editId="6A06A6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2C169" id="Rektangel 18" o:spid="_x0000_s1026" style="position:absolute;margin-left:0;margin-top:.1pt;width:15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rhaEc5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="00FB4D2A">
              <w:rPr>
                <w:rFonts w:ascii="Arial" w:hAnsi="Arial"/>
                <w:sz w:val="22"/>
              </w:rPr>
              <w:t xml:space="preserve"> </w:t>
            </w:r>
          </w:p>
          <w:p w14:paraId="0C5615B8" w14:textId="77A7F49C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Grönmassa 14 mineraler  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329356" wp14:editId="474B49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FC94" id="Rektangel 19" o:spid="_x0000_s1026" style="position:absolute;margin-left:0;margin-top:.1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+WUZh5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5D8BDE67" w14:textId="5137C592" w:rsidR="00FB4D2A" w:rsidRDefault="00FA0917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Grönmassa 10 mineraler  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C22B9F" wp14:editId="56102C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C6BB" id="Rektangel 20" o:spid="_x0000_s1026" style="position:absolute;margin-left:0;margin-top:.1pt;width:15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d/kwIAAK0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P3jXf5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951" w:type="dxa"/>
          </w:tcPr>
          <w:p w14:paraId="59DFF5D9" w14:textId="77777777" w:rsidR="00FB4D2A" w:rsidRPr="00E044FB" w:rsidRDefault="00FB4D2A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r w:rsidRPr="00E044FB">
              <w:rPr>
                <w:rFonts w:ascii="Arial" w:hAnsi="Arial"/>
                <w:b/>
                <w:sz w:val="22"/>
              </w:rPr>
              <w:t xml:space="preserve">Majsanalys </w:t>
            </w:r>
          </w:p>
          <w:p w14:paraId="7FE77D44" w14:textId="4993CC9E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bookmarkStart w:id="1" w:name="OLE_LINK1"/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Majsensilage 14 mineraler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E2BE03" wp14:editId="77A04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681C3" id="Rektangel 31" o:spid="_x0000_s1026" style="position:absolute;margin-left:0;margin-top:.1pt;width:15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TFKxfp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6EBD8812" w14:textId="4E93E2FF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Majsensilage 10 mineraler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3D948D" wp14:editId="3A78A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2" name="Rektange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E2A7" id="Rektangel 192" o:spid="_x0000_s1026" style="position:absolute;margin-left:0;margin-top:.1pt;width:15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KL73IWUAgAArw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781A09CE" w14:textId="1A355ED8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Majsensilage Grundanalys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B657D0" wp14:editId="6F53B7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3" name="Rektange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5F4CB" id="Rektangel 193" o:spid="_x0000_s1026" style="position:absolute;margin-left:0;margin-top:.1pt;width:15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19F71A00" w14:textId="30A4120B" w:rsidR="00FB4D2A" w:rsidRPr="00DA677E" w:rsidRDefault="00FA0917" w:rsidP="00FB4D2A">
            <w:pPr>
              <w:tabs>
                <w:tab w:val="left" w:pos="4820"/>
              </w:tabs>
              <w:spacing w:before="60" w:after="60"/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Majs grönmassa grundanalys  </w:t>
            </w:r>
            <w:r w:rsidR="00FB4D2A"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1FC8E2" wp14:editId="396A34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4" name="Rektange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4D130" id="Rektangel 194" o:spid="_x0000_s1026" style="position:absolute;margin-left:0;margin-top:.1pt;width:15.7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G06F0+UAgAArw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37AD36B6" w14:textId="1A6F9A98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Majs grönmassa 14 mineraler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40562C" wp14:editId="1336B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5" name="Rektange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CCAC" id="Rektangel 195" o:spid="_x0000_s1026" style="position:absolute;margin-left:0;margin-top:.1pt;width:15.7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O/mjIGUAgAArw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0B18AD40" w14:textId="3B7AE6AF" w:rsidR="00FB4D2A" w:rsidRDefault="00FA0917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Majs grönmassa 10 mineraler   </w:t>
            </w:r>
            <w:bookmarkEnd w:id="1"/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7E71EF" wp14:editId="66E5B5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6" name="Rektange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3C61A" id="Rektangel 196" o:spid="_x0000_s1026" style="position:absolute;margin-left:0;margin-top:.1pt;width:15.7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</w:tr>
      <w:tr w:rsidR="00FB4D2A" w14:paraId="14980D4B" w14:textId="77777777" w:rsidTr="00EE15CB">
        <w:trPr>
          <w:trHeight w:val="3818"/>
        </w:trPr>
        <w:tc>
          <w:tcPr>
            <w:tcW w:w="4950" w:type="dxa"/>
          </w:tcPr>
          <w:p w14:paraId="43F4559F" w14:textId="77777777" w:rsidR="00FB4D2A" w:rsidRPr="00E044FB" w:rsidRDefault="00FB4D2A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proofErr w:type="spellStart"/>
            <w:r w:rsidRPr="00E044FB">
              <w:rPr>
                <w:rFonts w:ascii="Arial" w:hAnsi="Arial"/>
                <w:b/>
                <w:sz w:val="22"/>
              </w:rPr>
              <w:t>Helsäd</w:t>
            </w:r>
            <w:proofErr w:type="spellEnd"/>
          </w:p>
          <w:p w14:paraId="0F857C2C" w14:textId="0DA9336C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Ensilage 14 mineraler    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F0F157" wp14:editId="0C676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2066" id="Rektangel 21" o:spid="_x0000_s1026" style="position:absolute;margin-left:0;margin-top:.1pt;width:15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" fillcolor="white [3212]" strokecolor="black [3213]" strokeweight="2pt"/>
                  </w:pict>
                </mc:Fallback>
              </mc:AlternateContent>
            </w:r>
          </w:p>
          <w:p w14:paraId="0EF95B6F" w14:textId="7C82F2D0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Ensilage 10 mineraler    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812EA5" wp14:editId="5BE73C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7317" id="Rektangel 22" o:spid="_x0000_s1026" style="position:absolute;margin-left:0;margin-top:.1pt;width:15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xNlAIAAK0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NCYnE2UAgAArQ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0F3574B0" w14:textId="3357C227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Ensilage Grundanalys    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BF948F" wp14:editId="52B318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0497C" id="Rektangel 23" o:spid="_x0000_s1026" style="position:absolute;margin-left:0;margin-top:.1pt;width:15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IfrAbmUAgAArQ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10CA42BB" w14:textId="109372E6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grönmassa grundanalys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AC37F4" wp14:editId="17EB4A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AE4C9" id="Rektangel 25" o:spid="_x0000_s1026" style="position:absolute;margin-left:0;margin-top:.1pt;width:15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3vkgIAAK0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FB4D2A">
              <w:rPr>
                <w:rFonts w:ascii="Arial" w:hAnsi="Arial"/>
                <w:sz w:val="22"/>
              </w:rPr>
              <w:t xml:space="preserve">  </w:t>
            </w:r>
          </w:p>
          <w:p w14:paraId="3A6EBBA7" w14:textId="4BED8A10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grönmassa 14 mineraler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E855C2" wp14:editId="502ED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2FD5" id="Rektangel 24" o:spid="_x0000_s1026" style="position:absolute;margin-left:0;margin-top:.1pt;width:15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OG5QBuUAgAArQ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4521C697" w14:textId="13B2D81C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grönmassa 10 mineraler 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66F0E8" wp14:editId="7D34E2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B4F0B" id="Rektangel 26" o:spid="_x0000_s1026" style="position:absolute;margin-left:0;margin-top:.1pt;width:15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A5ZCymUAgAArQ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3BCC6F4A" w14:textId="6C3A13D6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Åkerböna/Ärt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14 mineraler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BCDAD0" wp14:editId="0D233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447ED" id="Rektangel 27" o:spid="_x0000_s1026" style="position:absolute;margin-left:0;margin-top:.1pt;width:15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Fkqlt2UAgAArQ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2CD63AF5" w14:textId="11B426D2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Åkerböna/Ärt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10 mineraler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5827E8" wp14:editId="2CFF97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92C9" id="Rektangel 28" o:spid="_x0000_s1026" style="position:absolute;margin-left:0;margin-top:.1pt;width:15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i2kwIAAK0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31A09103" w14:textId="47F277A9" w:rsidR="00FB4D2A" w:rsidRDefault="00FA0917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Åkerböna/Ärt </w:t>
            </w:r>
            <w:proofErr w:type="spellStart"/>
            <w:r w:rsidR="00FB4D2A">
              <w:rPr>
                <w:rFonts w:ascii="Arial" w:hAnsi="Arial"/>
                <w:sz w:val="22"/>
              </w:rPr>
              <w:t>Helsäd</w:t>
            </w:r>
            <w:proofErr w:type="spellEnd"/>
            <w:r w:rsidR="00FB4D2A">
              <w:rPr>
                <w:rFonts w:ascii="Arial" w:hAnsi="Arial"/>
                <w:sz w:val="22"/>
              </w:rPr>
              <w:t xml:space="preserve"> Grundanalys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860BBC" wp14:editId="377CF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DB5A" id="Rektangel 29" o:spid="_x0000_s1026" style="position:absolute;margin-left:0;margin-top:.1pt;width:15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NSIZUKUAgAArQ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951" w:type="dxa"/>
          </w:tcPr>
          <w:p w14:paraId="77E7E8EB" w14:textId="6B5A4C88" w:rsidR="00FB4D2A" w:rsidRPr="00E044FB" w:rsidRDefault="00FB4D2A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r w:rsidRPr="00E044FB">
              <w:rPr>
                <w:rFonts w:ascii="Arial" w:hAnsi="Arial"/>
                <w:b/>
                <w:sz w:val="22"/>
              </w:rPr>
              <w:t>Blandning av grovfoder</w:t>
            </w:r>
          </w:p>
          <w:p w14:paraId="16DF6E7E" w14:textId="04E27DEB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Blandning Fullfoder TMR 10 mineraler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0734A5" wp14:editId="6C7B8F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7" name="Rektange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09C6B" id="Rektangel 197" o:spid="_x0000_s1026" style="position:absolute;margin-left:0;margin-top:.1pt;width:15.7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149E99A3" w14:textId="6AAEFAFD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Blandning Fullfoder TMR 14 mineraler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C3AAFE" wp14:editId="5383A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8" name="Rektange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88C8" id="Rektangel 198" o:spid="_x0000_s1026" style="position:absolute;margin-left:0;margin-top:.1pt;width:15.7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LK/8QGUAgAArw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2378CF18" w14:textId="2CF83181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Blandning Fullfoder TMR grundanalys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26F6C6" wp14:editId="3DD5E0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99" name="Rektange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BF71" id="Rektangel 199" o:spid="_x0000_s1026" style="position:absolute;margin-left:0;margin-top:.1pt;width:15.7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DBjas+UAgAArw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6CAD8D21" w14:textId="28B7CED2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Blandning av Ensilage 14 mineraler 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1D78D83" wp14:editId="455C8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00" name="Rektange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83F1" id="Rektangel 200" o:spid="_x0000_s1026" style="position:absolute;margin-left:0;margin-top:.1pt;width:15.7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GLkgIAAK8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FB4D2A">
              <w:rPr>
                <w:rFonts w:ascii="Arial" w:hAnsi="Arial"/>
                <w:sz w:val="22"/>
              </w:rPr>
              <w:t xml:space="preserve"> </w:t>
            </w:r>
          </w:p>
          <w:p w14:paraId="590C1AC8" w14:textId="51C31B9E" w:rsidR="00FB4D2A" w:rsidRDefault="00FA0917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Blandning av Ensilage 10 mineraler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D3263C" wp14:editId="736EAD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01" name="Rektange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D29D" id="Rektangel 201" o:spid="_x0000_s1026" style="position:absolute;margin-left:0;margin-top:.1pt;width:15.7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FB4D2A">
              <w:rPr>
                <w:rFonts w:ascii="Arial" w:hAnsi="Arial"/>
                <w:sz w:val="22"/>
              </w:rPr>
              <w:t xml:space="preserve">   </w:t>
            </w:r>
          </w:p>
          <w:p w14:paraId="406C44CC" w14:textId="1488D4E3" w:rsidR="00FB4D2A" w:rsidRDefault="00FA0917" w:rsidP="00FB4D2A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FB4D2A">
              <w:rPr>
                <w:rFonts w:ascii="Arial" w:hAnsi="Arial"/>
                <w:sz w:val="22"/>
              </w:rPr>
              <w:t xml:space="preserve">Blandning av Ensilage Grundanalys     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B16C04" wp14:editId="2889C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202" name="Rektange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82BD2" id="Rektangel 202" o:spid="_x0000_s1026" style="position:absolute;margin-left:0;margin-top:.1pt;width:15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" fillcolor="white [3212]" strokecolor="black [3213]" strokeweight="2pt"/>
                  </w:pict>
                </mc:Fallback>
              </mc:AlternateContent>
            </w:r>
            <w:r w:rsidR="00FB4D2A">
              <w:rPr>
                <w:rFonts w:ascii="Arial" w:hAnsi="Arial"/>
                <w:sz w:val="22"/>
              </w:rPr>
              <w:t xml:space="preserve">  </w:t>
            </w:r>
          </w:p>
        </w:tc>
      </w:tr>
      <w:tr w:rsidR="00EE15CB" w14:paraId="1F3E7969" w14:textId="77777777" w:rsidTr="00FB4D2A">
        <w:tc>
          <w:tcPr>
            <w:tcW w:w="4950" w:type="dxa"/>
          </w:tcPr>
          <w:p w14:paraId="1EBA93B5" w14:textId="77777777" w:rsidR="00EE15C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EE15CB">
              <w:rPr>
                <w:rFonts w:ascii="Arial" w:hAnsi="Arial"/>
                <w:b/>
                <w:sz w:val="16"/>
              </w:rPr>
              <w:t>Önskar hygienanalys:</w:t>
            </w:r>
          </w:p>
          <w:p w14:paraId="3E4EC41A" w14:textId="77777777" w:rsidR="00EE15C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</w:p>
          <w:p w14:paraId="2A431D3F" w14:textId="7DF1F16E" w:rsidR="00EE15CB" w:rsidRPr="00EE15C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EE15CB">
              <w:rPr>
                <w:rFonts w:ascii="Arial" w:hAnsi="Arial"/>
                <w:b/>
                <w:sz w:val="16"/>
                <w:szCs w:val="16"/>
              </w:rPr>
              <w:t>Råvara: _____________________________</w:t>
            </w:r>
            <w:r>
              <w:rPr>
                <w:rFonts w:ascii="Arial" w:hAnsi="Arial"/>
                <w:b/>
                <w:sz w:val="16"/>
                <w:szCs w:val="16"/>
              </w:rPr>
              <w:t>______</w:t>
            </w:r>
          </w:p>
        </w:tc>
        <w:tc>
          <w:tcPr>
            <w:tcW w:w="4951" w:type="dxa"/>
          </w:tcPr>
          <w:p w14:paraId="125AC293" w14:textId="77777777" w:rsidR="00EE15C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kicka det färdigifyllda formuläret till:</w:t>
            </w:r>
          </w:p>
          <w:p w14:paraId="27AC9824" w14:textId="77777777" w:rsidR="00EE15CB" w:rsidRPr="00EE15C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 w:rsidRPr="00EE15CB">
              <w:rPr>
                <w:rFonts w:ascii="Arial" w:hAnsi="Arial"/>
                <w:sz w:val="22"/>
              </w:rPr>
              <w:t>Skånesemin</w:t>
            </w:r>
          </w:p>
          <w:p w14:paraId="144E5EDA" w14:textId="77777777" w:rsidR="00EE15CB" w:rsidRPr="00EE15C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sz w:val="22"/>
              </w:rPr>
            </w:pPr>
            <w:r w:rsidRPr="00EE15CB">
              <w:rPr>
                <w:rFonts w:ascii="Arial" w:hAnsi="Arial"/>
                <w:sz w:val="22"/>
              </w:rPr>
              <w:t>Råby 2003</w:t>
            </w:r>
          </w:p>
          <w:p w14:paraId="6BC5D30D" w14:textId="48EA4EBA" w:rsidR="00EE15CB" w:rsidRPr="00E044FB" w:rsidRDefault="00EE15CB" w:rsidP="00FB4D2A">
            <w:pPr>
              <w:tabs>
                <w:tab w:val="left" w:pos="482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r w:rsidRPr="00EE15CB">
              <w:rPr>
                <w:rFonts w:ascii="Arial" w:hAnsi="Arial"/>
                <w:sz w:val="22"/>
              </w:rPr>
              <w:t>242 93 HÖRBY</w:t>
            </w:r>
          </w:p>
        </w:tc>
      </w:tr>
    </w:tbl>
    <w:p w14:paraId="6D63378A" w14:textId="39625E93" w:rsidR="00E02058" w:rsidRDefault="00E02058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0DD30380" w14:textId="7339EDA9" w:rsidR="00EE15CB" w:rsidRDefault="00EE15CB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105F5406" w14:textId="342725C0" w:rsidR="00EE15CB" w:rsidRDefault="00EE15CB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5CDFF9BC" w14:textId="177C89F9" w:rsidR="00EE15CB" w:rsidRDefault="00EE15CB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1FC5E5C8" w14:textId="060CF8B6" w:rsidR="00EE15CB" w:rsidRDefault="00EE15CB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3AAE036F" w14:textId="77777777" w:rsidR="00EE15CB" w:rsidRDefault="00EE15CB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3598C6C8" w14:textId="0EF21095" w:rsidR="003046A9" w:rsidRDefault="003046A9">
      <w:pPr>
        <w:pStyle w:val="Sidhuvud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sectPr w:rsidR="003046A9" w:rsidSect="007A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499" w:bottom="567" w:left="14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93BE0" w14:textId="77777777" w:rsidR="008D6C4E" w:rsidRDefault="008D6C4E">
      <w:r>
        <w:separator/>
      </w:r>
    </w:p>
  </w:endnote>
  <w:endnote w:type="continuationSeparator" w:id="0">
    <w:p w14:paraId="6155E45E" w14:textId="77777777" w:rsidR="008D6C4E" w:rsidRDefault="008D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5B5A" w14:textId="77777777" w:rsidR="00D132E2" w:rsidRDefault="00D132E2" w:rsidP="00D132E2">
    <w:pPr>
      <w:pStyle w:val="Sidfot"/>
    </w:pPr>
  </w:p>
  <w:p w14:paraId="23F575B9" w14:textId="77777777" w:rsidR="00D132E2" w:rsidRDefault="00D1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C2D3" w14:textId="77777777" w:rsidR="00D132E2" w:rsidRDefault="00D132E2" w:rsidP="00D132E2">
    <w:pPr>
      <w:pStyle w:val="Sidfot"/>
    </w:pPr>
  </w:p>
  <w:p w14:paraId="2599EB13" w14:textId="77777777" w:rsidR="00D132E2" w:rsidRDefault="00D132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3570" w14:textId="77777777" w:rsidR="008D6C4E" w:rsidRDefault="008D6C4E">
      <w:r>
        <w:separator/>
      </w:r>
    </w:p>
  </w:footnote>
  <w:footnote w:type="continuationSeparator" w:id="0">
    <w:p w14:paraId="01E41E1A" w14:textId="77777777" w:rsidR="008D6C4E" w:rsidRDefault="008D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A452" w14:textId="77777777" w:rsidR="00D132E2" w:rsidRDefault="00D132E2">
    <w:pPr>
      <w:pStyle w:val="Sidhuvud"/>
    </w:pPr>
  </w:p>
  <w:p w14:paraId="4EC6DA65" w14:textId="77777777" w:rsidR="00D132E2" w:rsidRDefault="00D1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848D" w14:textId="77777777" w:rsidR="00D132E2" w:rsidRDefault="00D132E2">
    <w:pPr>
      <w:spacing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63FC" w14:textId="1A673457" w:rsidR="00036416" w:rsidRDefault="00CF1858">
    <w:r>
      <w:rPr>
        <w:noProof/>
      </w:rPr>
      <w:drawing>
        <wp:anchor distT="0" distB="0" distL="114300" distR="114300" simplePos="0" relativeHeight="251660288" behindDoc="0" locked="0" layoutInCell="1" allowOverlap="1" wp14:anchorId="2CD9994F" wp14:editId="082CB15A">
          <wp:simplePos x="0" y="0"/>
          <wp:positionH relativeFrom="margin">
            <wp:posOffset>3754756</wp:posOffset>
          </wp:positionH>
          <wp:positionV relativeFrom="paragraph">
            <wp:posOffset>98516</wp:posOffset>
          </wp:positionV>
          <wp:extent cx="1828800" cy="435428"/>
          <wp:effectExtent l="0" t="0" r="0" b="3175"/>
          <wp:wrapNone/>
          <wp:docPr id="5" name="Bildobjekt 5" descr="En bild som visar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Îneseminlogocmyk_nyhetsbrev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446" cy="441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493954" wp14:editId="180A9621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600200" cy="557530"/>
          <wp:effectExtent l="0" t="0" r="0" b="0"/>
          <wp:wrapTight wrapText="bothSides">
            <wp:wrapPolygon edited="0">
              <wp:start x="0" y="0"/>
              <wp:lineTo x="0" y="20665"/>
              <wp:lineTo x="21343" y="20665"/>
              <wp:lineTo x="21343" y="0"/>
              <wp:lineTo x="0" y="0"/>
            </wp:wrapPolygon>
          </wp:wrapTight>
          <wp:docPr id="2" name="Bildobjekt 2" descr="En bild som visar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C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EEA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CC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87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E7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E7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20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63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70B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2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A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07B0411"/>
    <w:multiLevelType w:val="singleLevel"/>
    <w:tmpl w:val="5882E1BE"/>
    <w:lvl w:ilvl="0">
      <w:start w:val="1"/>
      <w:numFmt w:val="decimal"/>
      <w:lvlText w:val="%1."/>
      <w:legacy w:legacy="1" w:legacySpace="0" w:legacyIndent="360"/>
      <w:lvlJc w:val="left"/>
      <w:pPr>
        <w:ind w:left="1778" w:hanging="360"/>
      </w:pPr>
    </w:lvl>
  </w:abstractNum>
  <w:abstractNum w:abstractNumId="12" w15:restartNumberingAfterBreak="0">
    <w:nsid w:val="11A34141"/>
    <w:multiLevelType w:val="multilevel"/>
    <w:tmpl w:val="2190E90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3" w15:restartNumberingAfterBreak="0">
    <w:nsid w:val="14DA1B3D"/>
    <w:multiLevelType w:val="hybridMultilevel"/>
    <w:tmpl w:val="992CA202"/>
    <w:lvl w:ilvl="0" w:tplc="1032AB1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46B4"/>
    <w:multiLevelType w:val="singleLevel"/>
    <w:tmpl w:val="5882E1BE"/>
    <w:lvl w:ilvl="0">
      <w:start w:val="1"/>
      <w:numFmt w:val="decimal"/>
      <w:lvlText w:val="%1."/>
      <w:legacy w:legacy="1" w:legacySpace="0" w:legacyIndent="360"/>
      <w:lvlJc w:val="left"/>
      <w:pPr>
        <w:ind w:left="1778" w:hanging="360"/>
      </w:pPr>
    </w:lvl>
  </w:abstractNum>
  <w:abstractNum w:abstractNumId="15" w15:restartNumberingAfterBreak="0">
    <w:nsid w:val="1B9733D0"/>
    <w:multiLevelType w:val="hybridMultilevel"/>
    <w:tmpl w:val="EE364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850"/>
    <w:multiLevelType w:val="singleLevel"/>
    <w:tmpl w:val="5882E1BE"/>
    <w:lvl w:ilvl="0">
      <w:start w:val="1"/>
      <w:numFmt w:val="decimal"/>
      <w:lvlText w:val="%1."/>
      <w:legacy w:legacy="1" w:legacySpace="0" w:legacyIndent="360"/>
      <w:lvlJc w:val="left"/>
      <w:pPr>
        <w:ind w:left="1778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58"/>
    <w:rsid w:val="0000278A"/>
    <w:rsid w:val="00023E68"/>
    <w:rsid w:val="000339EA"/>
    <w:rsid w:val="00036416"/>
    <w:rsid w:val="00061238"/>
    <w:rsid w:val="000657A7"/>
    <w:rsid w:val="00071EDC"/>
    <w:rsid w:val="000779AD"/>
    <w:rsid w:val="0009289A"/>
    <w:rsid w:val="0009323A"/>
    <w:rsid w:val="000A1D27"/>
    <w:rsid w:val="000A2FE9"/>
    <w:rsid w:val="000B1473"/>
    <w:rsid w:val="000C5D23"/>
    <w:rsid w:val="000D7B42"/>
    <w:rsid w:val="000E5135"/>
    <w:rsid w:val="000F2E28"/>
    <w:rsid w:val="000F7031"/>
    <w:rsid w:val="00113759"/>
    <w:rsid w:val="0013079E"/>
    <w:rsid w:val="0013148D"/>
    <w:rsid w:val="001349CD"/>
    <w:rsid w:val="00137D3F"/>
    <w:rsid w:val="0015131A"/>
    <w:rsid w:val="001519C9"/>
    <w:rsid w:val="00160DF3"/>
    <w:rsid w:val="00164F3B"/>
    <w:rsid w:val="00176279"/>
    <w:rsid w:val="001846EC"/>
    <w:rsid w:val="00196CDA"/>
    <w:rsid w:val="001972A1"/>
    <w:rsid w:val="001A2599"/>
    <w:rsid w:val="001A7ED5"/>
    <w:rsid w:val="001B79DD"/>
    <w:rsid w:val="001C6905"/>
    <w:rsid w:val="001C7261"/>
    <w:rsid w:val="001D0029"/>
    <w:rsid w:val="001D3B26"/>
    <w:rsid w:val="001D476C"/>
    <w:rsid w:val="001D7FC2"/>
    <w:rsid w:val="001E48A6"/>
    <w:rsid w:val="001E5B17"/>
    <w:rsid w:val="001F0693"/>
    <w:rsid w:val="00201418"/>
    <w:rsid w:val="002030A7"/>
    <w:rsid w:val="00205420"/>
    <w:rsid w:val="00205DFF"/>
    <w:rsid w:val="00214B81"/>
    <w:rsid w:val="0022694B"/>
    <w:rsid w:val="002315B2"/>
    <w:rsid w:val="0023175C"/>
    <w:rsid w:val="00237307"/>
    <w:rsid w:val="0023795A"/>
    <w:rsid w:val="0024301A"/>
    <w:rsid w:val="0024430B"/>
    <w:rsid w:val="00250CCE"/>
    <w:rsid w:val="00256302"/>
    <w:rsid w:val="002779B4"/>
    <w:rsid w:val="0028038B"/>
    <w:rsid w:val="0028758D"/>
    <w:rsid w:val="00290D1C"/>
    <w:rsid w:val="00296466"/>
    <w:rsid w:val="002A0005"/>
    <w:rsid w:val="002A09C5"/>
    <w:rsid w:val="002A3A69"/>
    <w:rsid w:val="002D5BDD"/>
    <w:rsid w:val="002D74CC"/>
    <w:rsid w:val="002E5096"/>
    <w:rsid w:val="003046A9"/>
    <w:rsid w:val="00311049"/>
    <w:rsid w:val="00322094"/>
    <w:rsid w:val="00324C6B"/>
    <w:rsid w:val="0034281C"/>
    <w:rsid w:val="00343BEF"/>
    <w:rsid w:val="00367189"/>
    <w:rsid w:val="003711AB"/>
    <w:rsid w:val="00386434"/>
    <w:rsid w:val="00386E1C"/>
    <w:rsid w:val="003A7BCD"/>
    <w:rsid w:val="003B2B7D"/>
    <w:rsid w:val="003C53BA"/>
    <w:rsid w:val="003D59E3"/>
    <w:rsid w:val="003D5B10"/>
    <w:rsid w:val="003E24B4"/>
    <w:rsid w:val="003E6DD7"/>
    <w:rsid w:val="004040AE"/>
    <w:rsid w:val="0040605E"/>
    <w:rsid w:val="00416211"/>
    <w:rsid w:val="0041758D"/>
    <w:rsid w:val="004175B7"/>
    <w:rsid w:val="0043550F"/>
    <w:rsid w:val="00452612"/>
    <w:rsid w:val="00454C8A"/>
    <w:rsid w:val="004577FB"/>
    <w:rsid w:val="0047407D"/>
    <w:rsid w:val="004763C9"/>
    <w:rsid w:val="004843B9"/>
    <w:rsid w:val="00496F34"/>
    <w:rsid w:val="004C1E93"/>
    <w:rsid w:val="004C6E52"/>
    <w:rsid w:val="004C7A03"/>
    <w:rsid w:val="004D4C9E"/>
    <w:rsid w:val="004F128F"/>
    <w:rsid w:val="005027E5"/>
    <w:rsid w:val="005040C3"/>
    <w:rsid w:val="005175DF"/>
    <w:rsid w:val="0052687E"/>
    <w:rsid w:val="00526B0A"/>
    <w:rsid w:val="0053230E"/>
    <w:rsid w:val="00533639"/>
    <w:rsid w:val="00543359"/>
    <w:rsid w:val="00545622"/>
    <w:rsid w:val="00591AD6"/>
    <w:rsid w:val="005A1F80"/>
    <w:rsid w:val="005A4405"/>
    <w:rsid w:val="005C2825"/>
    <w:rsid w:val="005D0862"/>
    <w:rsid w:val="005D7B2E"/>
    <w:rsid w:val="005F24C0"/>
    <w:rsid w:val="005F58CD"/>
    <w:rsid w:val="005F6CE0"/>
    <w:rsid w:val="0060779B"/>
    <w:rsid w:val="0062393C"/>
    <w:rsid w:val="0063039A"/>
    <w:rsid w:val="00630648"/>
    <w:rsid w:val="0063385C"/>
    <w:rsid w:val="006430F6"/>
    <w:rsid w:val="00643B26"/>
    <w:rsid w:val="0064673E"/>
    <w:rsid w:val="00646F66"/>
    <w:rsid w:val="00652E69"/>
    <w:rsid w:val="00665F9B"/>
    <w:rsid w:val="006717CA"/>
    <w:rsid w:val="00687CF4"/>
    <w:rsid w:val="00696838"/>
    <w:rsid w:val="00696CF2"/>
    <w:rsid w:val="006B10F2"/>
    <w:rsid w:val="006C0524"/>
    <w:rsid w:val="006C25C3"/>
    <w:rsid w:val="006C6833"/>
    <w:rsid w:val="006E014A"/>
    <w:rsid w:val="00700C95"/>
    <w:rsid w:val="00711EE7"/>
    <w:rsid w:val="00720FBF"/>
    <w:rsid w:val="00764E46"/>
    <w:rsid w:val="0078755F"/>
    <w:rsid w:val="007971AB"/>
    <w:rsid w:val="007A1E44"/>
    <w:rsid w:val="007A2D78"/>
    <w:rsid w:val="007A30CD"/>
    <w:rsid w:val="007C7B9A"/>
    <w:rsid w:val="007D7072"/>
    <w:rsid w:val="007D7E58"/>
    <w:rsid w:val="007E634E"/>
    <w:rsid w:val="008041A2"/>
    <w:rsid w:val="00810DA5"/>
    <w:rsid w:val="0081365C"/>
    <w:rsid w:val="00814D05"/>
    <w:rsid w:val="008243C8"/>
    <w:rsid w:val="008244D1"/>
    <w:rsid w:val="00833534"/>
    <w:rsid w:val="008478C8"/>
    <w:rsid w:val="00852872"/>
    <w:rsid w:val="00856906"/>
    <w:rsid w:val="00861C5D"/>
    <w:rsid w:val="00867F5A"/>
    <w:rsid w:val="00887B1E"/>
    <w:rsid w:val="008942FA"/>
    <w:rsid w:val="00894C73"/>
    <w:rsid w:val="008A15C5"/>
    <w:rsid w:val="008A7CCE"/>
    <w:rsid w:val="008B106B"/>
    <w:rsid w:val="008B2908"/>
    <w:rsid w:val="008B3FF5"/>
    <w:rsid w:val="008D3C56"/>
    <w:rsid w:val="008D6C4E"/>
    <w:rsid w:val="008E2D2F"/>
    <w:rsid w:val="008F6799"/>
    <w:rsid w:val="00911F35"/>
    <w:rsid w:val="009272E7"/>
    <w:rsid w:val="00932C84"/>
    <w:rsid w:val="00940CDD"/>
    <w:rsid w:val="00967911"/>
    <w:rsid w:val="00970B87"/>
    <w:rsid w:val="009738C5"/>
    <w:rsid w:val="00973D41"/>
    <w:rsid w:val="00987819"/>
    <w:rsid w:val="009A0190"/>
    <w:rsid w:val="009C1C74"/>
    <w:rsid w:val="009F51C8"/>
    <w:rsid w:val="00A04B60"/>
    <w:rsid w:val="00A1268F"/>
    <w:rsid w:val="00A15357"/>
    <w:rsid w:val="00A209FA"/>
    <w:rsid w:val="00A35CEE"/>
    <w:rsid w:val="00A541C2"/>
    <w:rsid w:val="00A63716"/>
    <w:rsid w:val="00A902A8"/>
    <w:rsid w:val="00A95E9E"/>
    <w:rsid w:val="00A97331"/>
    <w:rsid w:val="00AA1BE9"/>
    <w:rsid w:val="00AA3D6F"/>
    <w:rsid w:val="00AB4CA1"/>
    <w:rsid w:val="00AB7FF5"/>
    <w:rsid w:val="00AC203B"/>
    <w:rsid w:val="00AC773A"/>
    <w:rsid w:val="00AE16B5"/>
    <w:rsid w:val="00B002AF"/>
    <w:rsid w:val="00B07FE6"/>
    <w:rsid w:val="00B15605"/>
    <w:rsid w:val="00B32AC5"/>
    <w:rsid w:val="00B41757"/>
    <w:rsid w:val="00B42FE8"/>
    <w:rsid w:val="00B4343D"/>
    <w:rsid w:val="00B4439E"/>
    <w:rsid w:val="00B47155"/>
    <w:rsid w:val="00B82163"/>
    <w:rsid w:val="00BA3D1E"/>
    <w:rsid w:val="00BC4A44"/>
    <w:rsid w:val="00BC4ECD"/>
    <w:rsid w:val="00BD17FE"/>
    <w:rsid w:val="00BE54A3"/>
    <w:rsid w:val="00BF5177"/>
    <w:rsid w:val="00C008F8"/>
    <w:rsid w:val="00C01F6B"/>
    <w:rsid w:val="00C05D7C"/>
    <w:rsid w:val="00C0604A"/>
    <w:rsid w:val="00C2687E"/>
    <w:rsid w:val="00C343AF"/>
    <w:rsid w:val="00C36376"/>
    <w:rsid w:val="00C37BC8"/>
    <w:rsid w:val="00C437C5"/>
    <w:rsid w:val="00C76D9F"/>
    <w:rsid w:val="00C84423"/>
    <w:rsid w:val="00C8481B"/>
    <w:rsid w:val="00C94059"/>
    <w:rsid w:val="00CA1571"/>
    <w:rsid w:val="00CA5140"/>
    <w:rsid w:val="00CA5889"/>
    <w:rsid w:val="00CC474C"/>
    <w:rsid w:val="00CD7C41"/>
    <w:rsid w:val="00CE32E8"/>
    <w:rsid w:val="00CF0FE0"/>
    <w:rsid w:val="00CF1858"/>
    <w:rsid w:val="00D132E2"/>
    <w:rsid w:val="00D26907"/>
    <w:rsid w:val="00D315E3"/>
    <w:rsid w:val="00D3309F"/>
    <w:rsid w:val="00D53FC2"/>
    <w:rsid w:val="00D55855"/>
    <w:rsid w:val="00D63761"/>
    <w:rsid w:val="00D64B63"/>
    <w:rsid w:val="00D84D98"/>
    <w:rsid w:val="00D87DF2"/>
    <w:rsid w:val="00D905BD"/>
    <w:rsid w:val="00D90FAB"/>
    <w:rsid w:val="00DA175B"/>
    <w:rsid w:val="00DA3C28"/>
    <w:rsid w:val="00DA677E"/>
    <w:rsid w:val="00DB4400"/>
    <w:rsid w:val="00DB5EE4"/>
    <w:rsid w:val="00DC1A06"/>
    <w:rsid w:val="00E02058"/>
    <w:rsid w:val="00E044FB"/>
    <w:rsid w:val="00E266A8"/>
    <w:rsid w:val="00E27278"/>
    <w:rsid w:val="00E33E9B"/>
    <w:rsid w:val="00E54204"/>
    <w:rsid w:val="00E65DA4"/>
    <w:rsid w:val="00E67D92"/>
    <w:rsid w:val="00E70DED"/>
    <w:rsid w:val="00E7672D"/>
    <w:rsid w:val="00E82424"/>
    <w:rsid w:val="00E861C9"/>
    <w:rsid w:val="00EA41A6"/>
    <w:rsid w:val="00EB1EFF"/>
    <w:rsid w:val="00EB73CE"/>
    <w:rsid w:val="00EC37CB"/>
    <w:rsid w:val="00EE15CB"/>
    <w:rsid w:val="00EF115E"/>
    <w:rsid w:val="00EF42AD"/>
    <w:rsid w:val="00EF6E89"/>
    <w:rsid w:val="00F230D5"/>
    <w:rsid w:val="00F32130"/>
    <w:rsid w:val="00F43D05"/>
    <w:rsid w:val="00F53F1A"/>
    <w:rsid w:val="00F54182"/>
    <w:rsid w:val="00F66907"/>
    <w:rsid w:val="00F70B90"/>
    <w:rsid w:val="00F81BBC"/>
    <w:rsid w:val="00F837CF"/>
    <w:rsid w:val="00F949A3"/>
    <w:rsid w:val="00FA0917"/>
    <w:rsid w:val="00FA789D"/>
    <w:rsid w:val="00FB4D2A"/>
    <w:rsid w:val="00FB6425"/>
    <w:rsid w:val="00FC29C5"/>
    <w:rsid w:val="00FD060E"/>
    <w:rsid w:val="00FD570B"/>
    <w:rsid w:val="00FE4803"/>
    <w:rsid w:val="00FE4BA4"/>
    <w:rsid w:val="00FE567C"/>
    <w:rsid w:val="00FF21FF"/>
    <w:rsid w:val="00FF5DDF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6145A"/>
  <w15:docId w15:val="{63893C1D-3A5B-4C1E-9A32-11DD6A5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7E634E"/>
    <w:pPr>
      <w:jc w:val="both"/>
      <w:outlineLvl w:val="0"/>
    </w:pPr>
    <w:rPr>
      <w:rFonts w:ascii="Arial" w:hAnsi="Arial"/>
      <w:b/>
      <w:sz w:val="22"/>
    </w:rPr>
  </w:style>
  <w:style w:type="paragraph" w:styleId="Rubrik2">
    <w:name w:val="heading 2"/>
    <w:basedOn w:val="Normal"/>
    <w:next w:val="Normal"/>
    <w:autoRedefine/>
    <w:qFormat/>
    <w:rsid w:val="00D3309F"/>
    <w:pPr>
      <w:keepNext/>
      <w:spacing w:before="120" w:after="120" w:line="280" w:lineRule="exact"/>
      <w:ind w:right="-68"/>
      <w:outlineLvl w:val="1"/>
    </w:pPr>
    <w:rPr>
      <w:rFonts w:ascii="Arial" w:hAnsi="Arial"/>
      <w:b/>
      <w:sz w:val="22"/>
    </w:rPr>
  </w:style>
  <w:style w:type="paragraph" w:styleId="Rubrik3">
    <w:name w:val="heading 3"/>
    <w:basedOn w:val="Normal"/>
    <w:next w:val="Normal"/>
    <w:autoRedefine/>
    <w:qFormat/>
    <w:pPr>
      <w:keepNext/>
      <w:spacing w:line="260" w:lineRule="exac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/>
      <w:b/>
      <w:sz w:val="22"/>
    </w:rPr>
  </w:style>
  <w:style w:type="paragraph" w:styleId="Rubrik5">
    <w:name w:val="heading 5"/>
    <w:basedOn w:val="Normal"/>
    <w:next w:val="Normal"/>
    <w:qFormat/>
    <w:pPr>
      <w:keepNext/>
      <w:spacing w:before="120" w:line="240" w:lineRule="auto"/>
      <w:ind w:left="1418"/>
      <w:outlineLvl w:val="4"/>
    </w:pPr>
    <w:rPr>
      <w:rFonts w:ascii="CG Times" w:hAnsi="CG Times"/>
      <w:color w:val="000000"/>
      <w:u w:val="single"/>
    </w:rPr>
  </w:style>
  <w:style w:type="paragraph" w:styleId="Rubrik6">
    <w:name w:val="heading 6"/>
    <w:basedOn w:val="Normal"/>
    <w:next w:val="Normal"/>
    <w:qFormat/>
    <w:pPr>
      <w:keepNext/>
      <w:spacing w:before="120" w:after="120" w:line="240" w:lineRule="auto"/>
      <w:ind w:left="-70"/>
      <w:jc w:val="center"/>
      <w:outlineLvl w:val="5"/>
    </w:pPr>
    <w:rPr>
      <w:rFonts w:ascii="CG Times" w:hAnsi="CG Times"/>
      <w:b/>
    </w:rPr>
  </w:style>
  <w:style w:type="paragraph" w:styleId="Rubrik7">
    <w:name w:val="heading 7"/>
    <w:basedOn w:val="Normal"/>
    <w:next w:val="Normal"/>
    <w:qFormat/>
    <w:pPr>
      <w:keepNext/>
      <w:spacing w:before="120" w:after="120" w:line="240" w:lineRule="auto"/>
      <w:ind w:right="-68"/>
      <w:outlineLvl w:val="6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rubrik">
    <w:name w:val="Ärenderubrik"/>
    <w:basedOn w:val="Normal"/>
    <w:next w:val="Normal"/>
    <w:pPr>
      <w:spacing w:line="320" w:lineRule="exact"/>
    </w:pPr>
    <w:rPr>
      <w:rFonts w:ascii="Arial" w:hAnsi="Arial"/>
      <w:b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autoRedefine/>
    <w:rsid w:val="00D132E2"/>
    <w:pPr>
      <w:tabs>
        <w:tab w:val="center" w:pos="4536"/>
      </w:tabs>
      <w:spacing w:before="120" w:after="120"/>
    </w:pPr>
    <w:rPr>
      <w:rFonts w:ascii="Arial" w:hAnsi="Arial"/>
      <w:noProof/>
      <w:sz w:val="22"/>
    </w:rPr>
  </w:style>
  <w:style w:type="paragraph" w:customStyle="1" w:styleId="VrRef">
    <w:name w:val="VårRef"/>
    <w:basedOn w:val="Normal"/>
    <w:autoRedefine/>
    <w:pPr>
      <w:spacing w:line="240" w:lineRule="auto"/>
    </w:pPr>
    <w:rPr>
      <w:rFonts w:ascii="Arial" w:hAnsi="Arial"/>
      <w:b/>
      <w:sz w:val="15"/>
    </w:rPr>
  </w:style>
  <w:style w:type="paragraph" w:customStyle="1" w:styleId="rende">
    <w:name w:val="Ärende"/>
    <w:basedOn w:val="Normal"/>
    <w:autoRedefine/>
    <w:pPr>
      <w:spacing w:before="100" w:after="60" w:line="240" w:lineRule="auto"/>
    </w:pPr>
    <w:rPr>
      <w:rFonts w:ascii="Arial" w:hAnsi="Arial"/>
      <w:noProof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DatumDiar">
    <w:name w:val="DatumDiar"/>
    <w:basedOn w:val="Normal"/>
    <w:autoRedefine/>
    <w:pPr>
      <w:spacing w:line="600" w:lineRule="exact"/>
    </w:pPr>
  </w:style>
  <w:style w:type="paragraph" w:customStyle="1" w:styleId="Dossienr">
    <w:name w:val="Dossienr"/>
    <w:basedOn w:val="Normal"/>
    <w:autoRedefine/>
    <w:pPr>
      <w:jc w:val="right"/>
    </w:pPr>
  </w:style>
  <w:style w:type="paragraph" w:customStyle="1" w:styleId="SidfotFet">
    <w:name w:val="SidfotFet"/>
    <w:basedOn w:val="Normal"/>
    <w:pPr>
      <w:spacing w:line="260" w:lineRule="exact"/>
    </w:pPr>
    <w:rPr>
      <w:rFonts w:ascii="Arial" w:hAnsi="Arial"/>
      <w:b/>
      <w:sz w:val="13"/>
    </w:rPr>
  </w:style>
  <w:style w:type="paragraph" w:customStyle="1" w:styleId="SidfotNormal">
    <w:name w:val="SidfotNormal"/>
    <w:basedOn w:val="Normal"/>
    <w:pPr>
      <w:spacing w:line="260" w:lineRule="exact"/>
    </w:pPr>
    <w:rPr>
      <w:rFonts w:ascii="Arial" w:hAnsi="Arial"/>
      <w:sz w:val="16"/>
    </w:rPr>
  </w:style>
  <w:style w:type="paragraph" w:customStyle="1" w:styleId="Brdtext21">
    <w:name w:val="Brödtext 21"/>
    <w:basedOn w:val="Normal"/>
    <w:pPr>
      <w:tabs>
        <w:tab w:val="left" w:pos="4820"/>
      </w:tabs>
      <w:spacing w:line="240" w:lineRule="auto"/>
      <w:ind w:left="1418"/>
    </w:pPr>
    <w:rPr>
      <w:rFonts w:ascii="CG Times" w:hAnsi="CG Times"/>
    </w:rPr>
  </w:style>
  <w:style w:type="character" w:customStyle="1" w:styleId="Hyperlnk1">
    <w:name w:val="Hyperlänk1"/>
    <w:basedOn w:val="Standardstycketeckensnitt"/>
    <w:rPr>
      <w:color w:val="0000FF"/>
      <w:u w:val="single"/>
    </w:rPr>
  </w:style>
  <w:style w:type="character" w:customStyle="1" w:styleId="AnvndHyperlnk1">
    <w:name w:val="AnvändHyperlänk1"/>
    <w:basedOn w:val="Standardstycketeckensnitt"/>
    <w:rPr>
      <w:color w:val="800080"/>
      <w:u w:val="single"/>
    </w:rPr>
  </w:style>
  <w:style w:type="paragraph" w:customStyle="1" w:styleId="Brdtext31">
    <w:name w:val="Brödtext 31"/>
    <w:basedOn w:val="Normal"/>
    <w:pPr>
      <w:spacing w:before="120" w:line="240" w:lineRule="auto"/>
      <w:ind w:right="567"/>
    </w:pPr>
    <w:rPr>
      <w:rFonts w:ascii="CG Times" w:hAnsi="CG Times"/>
    </w:rPr>
  </w:style>
  <w:style w:type="paragraph" w:styleId="Brdtext2">
    <w:name w:val="Body Text 2"/>
    <w:basedOn w:val="Normal"/>
    <w:pPr>
      <w:tabs>
        <w:tab w:val="left" w:pos="4820"/>
      </w:tabs>
    </w:pPr>
    <w:rPr>
      <w:b/>
      <w:i/>
    </w:rPr>
  </w:style>
  <w:style w:type="character" w:customStyle="1" w:styleId="BrdtextChar">
    <w:name w:val="Brödtext Char"/>
    <w:basedOn w:val="Standardstycketeckensnitt"/>
    <w:link w:val="Brdtext"/>
    <w:rsid w:val="00D132E2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unhideWhenUsed/>
    <w:rsid w:val="001D0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D0029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C2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61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3C6-F63A-4D67-B917-0578C2C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2_Huvudblankett</vt:lpstr>
    </vt:vector>
  </TitlesOfParts>
  <Company>WM-data</Company>
  <LinksUpToDate>false</LinksUpToDate>
  <CharactersWithSpaces>1947</CharactersWithSpaces>
  <SharedDoc>false</SharedDoc>
  <HLinks>
    <vt:vector size="12" baseType="variant">
      <vt:variant>
        <vt:i4>6881323</vt:i4>
      </vt:variant>
      <vt:variant>
        <vt:i4>49</vt:i4>
      </vt:variant>
      <vt:variant>
        <vt:i4>0</vt:i4>
      </vt:variant>
      <vt:variant>
        <vt:i4>5</vt:i4>
      </vt:variant>
      <vt:variant>
        <vt:lpwstr>http://www.kompass.lrf.se/</vt:lpwstr>
      </vt:variant>
      <vt:variant>
        <vt:lpwstr/>
      </vt:variant>
      <vt:variant>
        <vt:i4>917526</vt:i4>
      </vt:variant>
      <vt:variant>
        <vt:i4>46</vt:i4>
      </vt:variant>
      <vt:variant>
        <vt:i4>0</vt:i4>
      </vt:variant>
      <vt:variant>
        <vt:i4>5</vt:i4>
      </vt:variant>
      <vt:variant>
        <vt:lpwstr>http://www.greppa.nu/a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2_Huvudblankett</dc:title>
  <dc:creator>samb</dc:creator>
  <cp:lastModifiedBy>Anni Frick</cp:lastModifiedBy>
  <cp:revision>23</cp:revision>
  <cp:lastPrinted>2019-05-29T13:50:00Z</cp:lastPrinted>
  <dcterms:created xsi:type="dcterms:W3CDTF">2019-05-24T14:57:00Z</dcterms:created>
  <dcterms:modified xsi:type="dcterms:W3CDTF">2019-05-29T13:55:00Z</dcterms:modified>
</cp:coreProperties>
</file>